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1247"/>
        <w:gridCol w:w="1246"/>
        <w:gridCol w:w="1110"/>
      </w:tblGrid>
      <w:tr w:rsidR="00785B6F" w14:paraId="212F452F" w14:textId="77777777" w:rsidTr="00FA2D6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276" w:type="dxa"/>
          </w:tcPr>
          <w:p w14:paraId="29A63EE7" w14:textId="77777777" w:rsidR="00785B6F" w:rsidRPr="00E46FA6" w:rsidRDefault="00785B6F" w:rsidP="00785B6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276" w:type="dxa"/>
          </w:tcPr>
          <w:p w14:paraId="69C7E7E0" w14:textId="77777777" w:rsidR="00785B6F" w:rsidRPr="00E46FA6" w:rsidRDefault="00785B6F" w:rsidP="00785B6F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書主任</w:t>
            </w:r>
          </w:p>
        </w:tc>
        <w:tc>
          <w:tcPr>
            <w:tcW w:w="1275" w:type="dxa"/>
          </w:tcPr>
          <w:p w14:paraId="351772EA" w14:textId="77777777" w:rsidR="00785B6F" w:rsidRPr="00E46FA6" w:rsidRDefault="00785B6F" w:rsidP="00785B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6FA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34" w:type="dxa"/>
          </w:tcPr>
          <w:p w14:paraId="5FA03C1E" w14:textId="77777777" w:rsidR="00785B6F" w:rsidRPr="00E46FA6" w:rsidRDefault="00785B6F" w:rsidP="00785B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A6172D" w14:paraId="3D9756D0" w14:textId="77777777" w:rsidTr="00FA2D62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276" w:type="dxa"/>
          </w:tcPr>
          <w:p w14:paraId="2D7DE056" w14:textId="77777777" w:rsidR="00A6172D" w:rsidRDefault="00A6172D" w:rsidP="00FA2D62"/>
          <w:p w14:paraId="511408ED" w14:textId="77777777" w:rsidR="00A6172D" w:rsidRDefault="00A6172D" w:rsidP="00FA2D62"/>
        </w:tc>
        <w:tc>
          <w:tcPr>
            <w:tcW w:w="1276" w:type="dxa"/>
          </w:tcPr>
          <w:p w14:paraId="08A74318" w14:textId="77777777" w:rsidR="00A6172D" w:rsidRDefault="00A6172D" w:rsidP="00FA2D62">
            <w:pPr>
              <w:widowControl/>
              <w:jc w:val="left"/>
            </w:pPr>
          </w:p>
          <w:p w14:paraId="13C59EC7" w14:textId="77777777" w:rsidR="00A6172D" w:rsidRDefault="00A6172D" w:rsidP="00FA2D62"/>
        </w:tc>
        <w:tc>
          <w:tcPr>
            <w:tcW w:w="1275" w:type="dxa"/>
          </w:tcPr>
          <w:p w14:paraId="1F68EE78" w14:textId="77777777" w:rsidR="00A6172D" w:rsidRDefault="00A6172D" w:rsidP="00FA2D62">
            <w:pPr>
              <w:widowControl/>
              <w:jc w:val="left"/>
            </w:pPr>
          </w:p>
          <w:p w14:paraId="17913196" w14:textId="77777777" w:rsidR="00A6172D" w:rsidRDefault="00A6172D" w:rsidP="00FA2D62"/>
        </w:tc>
        <w:tc>
          <w:tcPr>
            <w:tcW w:w="1134" w:type="dxa"/>
          </w:tcPr>
          <w:p w14:paraId="3827FF9D" w14:textId="77777777" w:rsidR="00A6172D" w:rsidRDefault="00A6172D" w:rsidP="00FA2D62">
            <w:pPr>
              <w:widowControl/>
              <w:jc w:val="left"/>
            </w:pPr>
          </w:p>
          <w:p w14:paraId="718605BF" w14:textId="77777777" w:rsidR="00A6172D" w:rsidRDefault="00A6172D" w:rsidP="00FA2D62"/>
        </w:tc>
      </w:tr>
    </w:tbl>
    <w:p w14:paraId="71EA4F16" w14:textId="77777777" w:rsidR="00631CE4" w:rsidRDefault="007B0A15">
      <w:r>
        <w:rPr>
          <w:rFonts w:hint="eastAsia"/>
        </w:rPr>
        <w:t>様式乙</w:t>
      </w:r>
      <w:r w:rsidR="00631CE4">
        <w:rPr>
          <w:rFonts w:hint="eastAsia"/>
        </w:rPr>
        <w:t>第６号</w:t>
      </w:r>
    </w:p>
    <w:tbl>
      <w:tblPr>
        <w:tblW w:w="49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3042"/>
        <w:gridCol w:w="828"/>
        <w:gridCol w:w="1113"/>
        <w:gridCol w:w="3187"/>
      </w:tblGrid>
      <w:tr w:rsidR="00503591" w14:paraId="408A9F0F" w14:textId="77777777" w:rsidTr="00A6172D">
        <w:tblPrEx>
          <w:tblCellMar>
            <w:top w:w="0" w:type="dxa"/>
            <w:bottom w:w="0" w:type="dxa"/>
          </w:tblCellMar>
        </w:tblPrEx>
        <w:trPr>
          <w:trHeight w:val="584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4E903EA" w14:textId="77777777" w:rsidR="00503591" w:rsidRDefault="00503591" w:rsidP="00503591">
            <w:pPr>
              <w:spacing w:line="240" w:lineRule="exact"/>
              <w:ind w:firstLineChars="596" w:firstLine="1256"/>
              <w:rPr>
                <w:rFonts w:ascii="ＭＳ 明朝" w:hAnsi="ＭＳ 明朝" w:hint="eastAsia"/>
                <w:b/>
                <w:bCs/>
              </w:rPr>
            </w:pPr>
          </w:p>
          <w:p w14:paraId="3A480AD7" w14:textId="77777777" w:rsidR="00503591" w:rsidRDefault="00503591" w:rsidP="00503591">
            <w:pPr>
              <w:ind w:firstLineChars="596" w:firstLine="2393"/>
              <w:rPr>
                <w:rFonts w:ascii="ＭＳ 明朝" w:hAnsi="ＭＳ 明朝" w:hint="eastAsia"/>
                <w:b/>
                <w:bCs/>
                <w:sz w:val="40"/>
              </w:rPr>
            </w:pPr>
            <w:r>
              <w:rPr>
                <w:rFonts w:ascii="ＭＳ 明朝" w:hAnsi="ＭＳ 明朝" w:hint="eastAsia"/>
                <w:b/>
                <w:bCs/>
                <w:sz w:val="40"/>
              </w:rPr>
              <w:t>委　　託　　完　　了　　届</w:t>
            </w:r>
          </w:p>
          <w:p w14:paraId="78D4A3FB" w14:textId="77777777" w:rsidR="00233BC7" w:rsidRDefault="00503591" w:rsidP="007C6321">
            <w:pPr>
              <w:ind w:firstLineChars="3700" w:firstLine="77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0A3D823" w14:textId="77777777" w:rsidR="00503591" w:rsidRDefault="00503591" w:rsidP="00233BC7">
            <w:pPr>
              <w:ind w:firstLineChars="3900" w:firstLine="81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78A7653E" w14:textId="77777777" w:rsidR="00503591" w:rsidRDefault="00503591" w:rsidP="00503591">
            <w:pPr>
              <w:ind w:firstLineChars="100" w:firstLine="422"/>
              <w:rPr>
                <w:rFonts w:ascii="ＭＳ 明朝" w:hAnsi="ＭＳ 明朝" w:hint="eastAsia"/>
                <w:b/>
                <w:bCs/>
                <w:w w:val="200"/>
              </w:rPr>
            </w:pPr>
          </w:p>
          <w:p w14:paraId="48E3F402" w14:textId="77777777" w:rsidR="00503591" w:rsidRDefault="00503591" w:rsidP="00503591">
            <w:pPr>
              <w:ind w:firstLineChars="100" w:firstLine="422"/>
              <w:rPr>
                <w:rFonts w:ascii="ＭＳ 明朝" w:hAnsi="ＭＳ 明朝"/>
                <w:b/>
                <w:bCs/>
                <w:w w:val="200"/>
              </w:rPr>
            </w:pPr>
            <w:r>
              <w:rPr>
                <w:rFonts w:ascii="ＭＳ 明朝" w:hAnsi="ＭＳ 明朝" w:hint="eastAsia"/>
                <w:b/>
                <w:bCs/>
                <w:w w:val="200"/>
              </w:rPr>
              <w:t>東京都板橋区長　様</w:t>
            </w:r>
          </w:p>
          <w:p w14:paraId="6C14CD8F" w14:textId="77777777" w:rsidR="00503591" w:rsidRDefault="00503591" w:rsidP="00503591">
            <w:pPr>
              <w:ind w:firstLineChars="3088" w:firstLine="4941"/>
              <w:rPr>
                <w:rFonts w:ascii="ＭＳ 明朝" w:hAnsi="ＭＳ 明朝" w:hint="eastAsia"/>
                <w:sz w:val="16"/>
                <w:shd w:val="pct20" w:color="auto" w:fill="CCCCCC"/>
              </w:rPr>
            </w:pPr>
          </w:p>
          <w:p w14:paraId="751EE92C" w14:textId="77777777" w:rsidR="00503591" w:rsidRDefault="00503591" w:rsidP="00503591">
            <w:pPr>
              <w:spacing w:line="240" w:lineRule="exact"/>
              <w:ind w:firstLineChars="4388" w:firstLine="31680"/>
              <w:rPr>
                <w:rFonts w:ascii="ＭＳ 明朝" w:hAnsi="ＭＳ 明朝"/>
              </w:rPr>
            </w:pPr>
            <w:r w:rsidRPr="00374BD3">
              <w:rPr>
                <w:rFonts w:ascii="ＭＳ 明朝" w:hAnsi="ＭＳ 明朝" w:hint="eastAsia"/>
                <w:spacing w:val="1409"/>
                <w:w w:val="58"/>
                <w:kern w:val="0"/>
                <w:shd w:val="pct15" w:color="auto" w:fill="FFFFFF"/>
                <w:fitText w:val="2940" w:id="2077980928"/>
              </w:rPr>
              <w:t>契</w:t>
            </w:r>
          </w:p>
          <w:p w14:paraId="3DE43180" w14:textId="77777777" w:rsidR="00503591" w:rsidRDefault="00503591" w:rsidP="00503591">
            <w:pPr>
              <w:spacing w:line="240" w:lineRule="exact"/>
              <w:ind w:firstLineChars="2600" w:firstLine="5460"/>
              <w:jc w:val="left"/>
              <w:rPr>
                <w:rFonts w:ascii="ＭＳ 明朝" w:hAnsi="ＭＳ 明朝" w:hint="eastAsia"/>
              </w:rPr>
            </w:pPr>
          </w:p>
          <w:p w14:paraId="764BC05B" w14:textId="77777777" w:rsidR="00503591" w:rsidRDefault="00631CE4" w:rsidP="00503591">
            <w:pPr>
              <w:spacing w:line="240" w:lineRule="exact"/>
              <w:ind w:firstLineChars="2600" w:firstLine="546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住所</w:t>
            </w:r>
          </w:p>
          <w:p w14:paraId="531F607D" w14:textId="77777777" w:rsidR="00503591" w:rsidRDefault="00503591" w:rsidP="00503591">
            <w:pPr>
              <w:spacing w:line="240" w:lineRule="exact"/>
              <w:ind w:firstLineChars="2000" w:firstLine="4200"/>
              <w:jc w:val="left"/>
              <w:rPr>
                <w:rFonts w:ascii="ＭＳ 明朝" w:hAnsi="ＭＳ 明朝" w:hint="eastAsia"/>
              </w:rPr>
            </w:pPr>
          </w:p>
          <w:p w14:paraId="75C577F2" w14:textId="77777777" w:rsidR="00503591" w:rsidRDefault="00631CE4" w:rsidP="00631CE4">
            <w:pPr>
              <w:spacing w:line="240" w:lineRule="exact"/>
              <w:ind w:firstLineChars="2050" w:firstLine="430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>受</w:t>
            </w:r>
            <w:r w:rsidR="0050359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託</w:t>
            </w:r>
            <w:r w:rsidR="00503591">
              <w:rPr>
                <w:rFonts w:ascii="ＭＳ 明朝" w:hAnsi="ＭＳ 明朝" w:hint="eastAsia"/>
              </w:rPr>
              <w:t xml:space="preserve">　者　　　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33976544" w14:textId="77777777" w:rsidR="00503591" w:rsidRDefault="00631CE4" w:rsidP="00503591">
            <w:pPr>
              <w:spacing w:line="240" w:lineRule="exact"/>
              <w:ind w:firstLineChars="2600" w:firstLine="546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</w:p>
          <w:p w14:paraId="5214C056" w14:textId="77777777" w:rsidR="00503591" w:rsidRDefault="00503591" w:rsidP="00503591">
            <w:pPr>
              <w:spacing w:line="240" w:lineRule="exact"/>
              <w:jc w:val="left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　　　　　　　　　　　　　　　　　　　　　　　</w:t>
            </w:r>
          </w:p>
          <w:p w14:paraId="01238CE5" w14:textId="77777777" w:rsidR="00503591" w:rsidRDefault="00631CE4" w:rsidP="00503591">
            <w:pPr>
              <w:spacing w:line="240" w:lineRule="exact"/>
              <w:ind w:firstLineChars="2600" w:firstLine="546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電話　</w:t>
            </w:r>
          </w:p>
          <w:p w14:paraId="4BE0E503" w14:textId="77777777" w:rsidR="00503591" w:rsidRDefault="00631CE4" w:rsidP="00503591">
            <w:pPr>
              <w:spacing w:line="240" w:lineRule="exact"/>
              <w:ind w:firstLineChars="2600" w:firstLine="546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0DBE8A4C" w14:textId="583158B9" w:rsidR="00503591" w:rsidRDefault="001C6525" w:rsidP="00631CE4">
            <w:pPr>
              <w:spacing w:line="240" w:lineRule="exact"/>
              <w:ind w:firstLineChars="2632" w:firstLine="5527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B47CBF" wp14:editId="6A7CFE36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38735</wp:posOffset>
                      </wp:positionV>
                      <wp:extent cx="72390" cy="252095"/>
                      <wp:effectExtent l="5080" t="7620" r="8255" b="6985"/>
                      <wp:wrapNone/>
                      <wp:docPr id="167799136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252095"/>
                              </a:xfrm>
                              <a:prstGeom prst="rightBracket">
                                <a:avLst>
                                  <a:gd name="adj" fmla="val 174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6F6B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8" o:spid="_x0000_s1026" type="#_x0000_t86" style="position:absolute;margin-left:363.7pt;margin-top:3.05pt;width:5.7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" adj="10800" strokeweight=".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226827" wp14:editId="27F91662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38735</wp:posOffset>
                      </wp:positionV>
                      <wp:extent cx="72390" cy="252095"/>
                      <wp:effectExtent l="5080" t="7620" r="8255" b="6985"/>
                      <wp:wrapNone/>
                      <wp:docPr id="131325577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252095"/>
                              </a:xfrm>
                              <a:prstGeom prst="leftBracket">
                                <a:avLst>
                                  <a:gd name="adj" fmla="val 174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7A5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7" o:spid="_x0000_s1026" type="#_x0000_t85" style="position:absolute;margin-left:269.2pt;margin-top:3.05pt;width:5.7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" adj="10800" strokeweight=".5pt"/>
                  </w:pict>
                </mc:Fallback>
              </mc:AlternateContent>
            </w:r>
            <w:r w:rsidR="00503591">
              <w:rPr>
                <w:rFonts w:ascii="ＭＳ 明朝" w:hAnsi="ＭＳ 明朝" w:hint="eastAsia"/>
              </w:rPr>
              <w:t>法人の場合は</w:t>
            </w:r>
            <w:r w:rsidR="00631CE4">
              <w:rPr>
                <w:rFonts w:ascii="ＭＳ 明朝" w:hAnsi="ＭＳ 明朝" w:hint="eastAsia"/>
              </w:rPr>
              <w:t>名称</w:t>
            </w:r>
          </w:p>
          <w:p w14:paraId="61CC3B42" w14:textId="77777777" w:rsidR="00503591" w:rsidRDefault="00503591" w:rsidP="00631CE4">
            <w:pPr>
              <w:spacing w:line="240" w:lineRule="exact"/>
              <w:ind w:firstLineChars="1880" w:firstLine="5527"/>
              <w:jc w:val="left"/>
              <w:rPr>
                <w:rFonts w:ascii="ＭＳ 明朝" w:hAnsi="ＭＳ 明朝"/>
                <w:szCs w:val="20"/>
              </w:rPr>
            </w:pPr>
            <w:r w:rsidRPr="00631CE4">
              <w:rPr>
                <w:rFonts w:ascii="ＭＳ 明朝" w:hAnsi="ＭＳ 明朝" w:hint="eastAsia"/>
                <w:spacing w:val="42"/>
                <w:kern w:val="0"/>
                <w:fitText w:val="1680" w:id="-1835312896"/>
              </w:rPr>
              <w:t>及び代表者</w:t>
            </w:r>
            <w:r w:rsidRPr="00631CE4">
              <w:rPr>
                <w:rFonts w:ascii="ＭＳ 明朝" w:hAnsi="ＭＳ 明朝" w:hint="eastAsia"/>
                <w:kern w:val="0"/>
                <w:fitText w:val="1680" w:id="-1835312896"/>
              </w:rPr>
              <w:t>名</w:t>
            </w:r>
          </w:p>
          <w:p w14:paraId="730A2EE9" w14:textId="77777777" w:rsidR="00631CE4" w:rsidRDefault="00631CE4" w:rsidP="00503591">
            <w:pPr>
              <w:ind w:firstLineChars="200" w:firstLine="420"/>
            </w:pPr>
          </w:p>
          <w:p w14:paraId="68B69BF9" w14:textId="77777777" w:rsidR="00503591" w:rsidRDefault="00ED052F" w:rsidP="00631CE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下記の委託を</w:t>
            </w:r>
            <w:r w:rsidR="00233BC7">
              <w:rPr>
                <w:rFonts w:hint="eastAsia"/>
              </w:rPr>
              <w:t>本日</w:t>
            </w:r>
            <w:r>
              <w:rPr>
                <w:rFonts w:hint="eastAsia"/>
              </w:rPr>
              <w:t>完了したので</w:t>
            </w:r>
            <w:r w:rsidR="00503591">
              <w:rPr>
                <w:rFonts w:hint="eastAsia"/>
              </w:rPr>
              <w:t>届け</w:t>
            </w:r>
            <w:r>
              <w:rPr>
                <w:rFonts w:hint="eastAsia"/>
              </w:rPr>
              <w:t>出</w:t>
            </w:r>
            <w:r w:rsidR="00503591">
              <w:rPr>
                <w:rFonts w:hint="eastAsia"/>
              </w:rPr>
              <w:t>ます。</w:t>
            </w:r>
          </w:p>
        </w:tc>
      </w:tr>
      <w:tr w:rsidR="00503591" w14:paraId="0456EBB9" w14:textId="77777777" w:rsidTr="00A6172D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947" w:type="pct"/>
            <w:vAlign w:val="center"/>
          </w:tcPr>
          <w:p w14:paraId="2104E91A" w14:textId="77777777" w:rsidR="00503591" w:rsidRDefault="00503591" w:rsidP="00503591">
            <w:pPr>
              <w:jc w:val="center"/>
              <w:rPr>
                <w:rFonts w:hint="eastAsia"/>
              </w:rPr>
            </w:pPr>
            <w:r w:rsidRPr="001C6525">
              <w:rPr>
                <w:rFonts w:hint="eastAsia"/>
                <w:spacing w:val="525"/>
                <w:kern w:val="0"/>
                <w:fitText w:val="1470" w:id="2074764032"/>
              </w:rPr>
              <w:t>件</w:t>
            </w:r>
            <w:r w:rsidRPr="001C6525">
              <w:rPr>
                <w:rFonts w:hint="eastAsia"/>
                <w:kern w:val="0"/>
                <w:fitText w:val="1470" w:id="2074764032"/>
              </w:rPr>
              <w:t>名</w:t>
            </w:r>
          </w:p>
        </w:tc>
        <w:tc>
          <w:tcPr>
            <w:tcW w:w="4053" w:type="pct"/>
            <w:gridSpan w:val="4"/>
          </w:tcPr>
          <w:p w14:paraId="546F5E70" w14:textId="77777777" w:rsidR="00503591" w:rsidRDefault="00503591" w:rsidP="00503591"/>
          <w:p w14:paraId="4F86E047" w14:textId="77777777" w:rsidR="00503591" w:rsidRDefault="00503591" w:rsidP="00503591">
            <w:pPr>
              <w:ind w:firstLineChars="100" w:firstLine="210"/>
            </w:pPr>
          </w:p>
        </w:tc>
      </w:tr>
      <w:tr w:rsidR="00503591" w14:paraId="799705E2" w14:textId="77777777" w:rsidTr="00A6172D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947" w:type="pct"/>
            <w:vAlign w:val="center"/>
          </w:tcPr>
          <w:p w14:paraId="159DC937" w14:textId="77777777" w:rsidR="00503591" w:rsidRDefault="00503591" w:rsidP="00503591">
            <w:pPr>
              <w:jc w:val="center"/>
              <w:rPr>
                <w:rFonts w:hint="eastAsia"/>
              </w:rPr>
            </w:pPr>
            <w:r w:rsidRPr="001C6525">
              <w:rPr>
                <w:rFonts w:hint="eastAsia"/>
                <w:spacing w:val="105"/>
                <w:kern w:val="0"/>
                <w:fitText w:val="1470" w:id="2074764033"/>
              </w:rPr>
              <w:t>委託場</w:t>
            </w:r>
            <w:r w:rsidRPr="001C6525">
              <w:rPr>
                <w:rFonts w:hint="eastAsia"/>
                <w:kern w:val="0"/>
                <w:fitText w:val="1470" w:id="2074764033"/>
              </w:rPr>
              <w:t>所</w:t>
            </w:r>
          </w:p>
        </w:tc>
        <w:tc>
          <w:tcPr>
            <w:tcW w:w="4053" w:type="pct"/>
            <w:gridSpan w:val="4"/>
            <w:vAlign w:val="center"/>
          </w:tcPr>
          <w:p w14:paraId="613CEE83" w14:textId="77777777" w:rsidR="00503591" w:rsidRDefault="00503591" w:rsidP="00503591">
            <w:pPr>
              <w:ind w:firstLineChars="100" w:firstLine="210"/>
              <w:jc w:val="left"/>
            </w:pPr>
          </w:p>
        </w:tc>
      </w:tr>
      <w:tr w:rsidR="00503591" w14:paraId="0683E981" w14:textId="77777777" w:rsidTr="00A6172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947" w:type="pct"/>
            <w:vAlign w:val="center"/>
          </w:tcPr>
          <w:p w14:paraId="31C99754" w14:textId="77777777" w:rsidR="00503591" w:rsidRDefault="00503591" w:rsidP="00503591">
            <w:pPr>
              <w:jc w:val="center"/>
              <w:rPr>
                <w:rFonts w:hint="eastAsia"/>
              </w:rPr>
            </w:pPr>
            <w:r w:rsidRPr="001C6525">
              <w:rPr>
                <w:rFonts w:hint="eastAsia"/>
                <w:spacing w:val="105"/>
                <w:kern w:val="0"/>
                <w:fitText w:val="1470" w:id="2074764035"/>
              </w:rPr>
              <w:t>契約金</w:t>
            </w:r>
            <w:r w:rsidRPr="001C6525">
              <w:rPr>
                <w:rFonts w:hint="eastAsia"/>
                <w:kern w:val="0"/>
                <w:fitText w:val="1470" w:id="2074764035"/>
              </w:rPr>
              <w:t>額</w:t>
            </w:r>
          </w:p>
        </w:tc>
        <w:tc>
          <w:tcPr>
            <w:tcW w:w="1920" w:type="pct"/>
            <w:gridSpan w:val="2"/>
            <w:tcBorders>
              <w:right w:val="single" w:sz="4" w:space="0" w:color="FFFFFF"/>
            </w:tcBorders>
            <w:vAlign w:val="center"/>
          </w:tcPr>
          <w:p w14:paraId="1DBF3E78" w14:textId="77777777" w:rsidR="00503591" w:rsidRDefault="00503591" w:rsidP="00503591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　￥</w:t>
            </w:r>
          </w:p>
        </w:tc>
        <w:tc>
          <w:tcPr>
            <w:tcW w:w="2132" w:type="pct"/>
            <w:gridSpan w:val="2"/>
            <w:tcBorders>
              <w:left w:val="single" w:sz="4" w:space="0" w:color="FFFFFF"/>
            </w:tcBorders>
            <w:vAlign w:val="bottom"/>
          </w:tcPr>
          <w:p w14:paraId="4CCC49F9" w14:textId="77777777" w:rsidR="00A6172D" w:rsidRDefault="00503591" w:rsidP="0050359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14:paraId="543EC121" w14:textId="77777777" w:rsidR="00503591" w:rsidRDefault="00503591" w:rsidP="005035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うち消費税額￥　　　　　　　　　）</w:t>
            </w:r>
          </w:p>
        </w:tc>
      </w:tr>
      <w:tr w:rsidR="00503591" w14:paraId="64268B6D" w14:textId="77777777" w:rsidTr="00A6172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947" w:type="pct"/>
            <w:vAlign w:val="center"/>
          </w:tcPr>
          <w:p w14:paraId="0DA1BD87" w14:textId="77777777" w:rsidR="00503591" w:rsidRDefault="00503591" w:rsidP="00503591">
            <w:pPr>
              <w:jc w:val="center"/>
              <w:rPr>
                <w:rFonts w:hint="eastAsia"/>
              </w:rPr>
            </w:pPr>
            <w:r w:rsidRPr="001C6525">
              <w:rPr>
                <w:rFonts w:hint="eastAsia"/>
                <w:spacing w:val="52"/>
                <w:kern w:val="0"/>
                <w:fitText w:val="1470" w:id="918264064"/>
              </w:rPr>
              <w:t>契約年月</w:t>
            </w:r>
            <w:r w:rsidRPr="001C6525">
              <w:rPr>
                <w:rFonts w:hint="eastAsia"/>
                <w:spacing w:val="2"/>
                <w:kern w:val="0"/>
                <w:fitText w:val="1470" w:id="918264064"/>
              </w:rPr>
              <w:t>日</w:t>
            </w:r>
          </w:p>
        </w:tc>
        <w:tc>
          <w:tcPr>
            <w:tcW w:w="1509" w:type="pct"/>
            <w:vAlign w:val="center"/>
          </w:tcPr>
          <w:p w14:paraId="10F09859" w14:textId="77777777" w:rsidR="00503591" w:rsidRDefault="007C6321" w:rsidP="005035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503591">
              <w:rPr>
                <w:rFonts w:hint="eastAsia"/>
              </w:rPr>
              <w:t xml:space="preserve">　　年　　月　　日</w:t>
            </w:r>
          </w:p>
        </w:tc>
        <w:tc>
          <w:tcPr>
            <w:tcW w:w="963" w:type="pct"/>
            <w:gridSpan w:val="2"/>
            <w:vAlign w:val="center"/>
          </w:tcPr>
          <w:p w14:paraId="79113990" w14:textId="77777777" w:rsidR="00503591" w:rsidRDefault="00503591" w:rsidP="005035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履　行　期　限</w:t>
            </w:r>
          </w:p>
        </w:tc>
        <w:tc>
          <w:tcPr>
            <w:tcW w:w="1581" w:type="pct"/>
            <w:vAlign w:val="center"/>
          </w:tcPr>
          <w:p w14:paraId="24DA4219" w14:textId="77777777" w:rsidR="00503591" w:rsidRDefault="007C6321" w:rsidP="0050359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03591">
              <w:rPr>
                <w:rFonts w:hint="eastAsia"/>
              </w:rPr>
              <w:t xml:space="preserve">　　年　　月　　日</w:t>
            </w:r>
          </w:p>
        </w:tc>
      </w:tr>
    </w:tbl>
    <w:p w14:paraId="35BFC657" w14:textId="77777777" w:rsidR="00B3552A" w:rsidRDefault="00B3552A" w:rsidP="00AE3C3B">
      <w:pPr>
        <w:spacing w:line="240" w:lineRule="exact"/>
      </w:pPr>
    </w:p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77"/>
        <w:gridCol w:w="1984"/>
        <w:gridCol w:w="2552"/>
        <w:gridCol w:w="850"/>
      </w:tblGrid>
      <w:tr w:rsidR="00BA67E2" w14:paraId="1A068711" w14:textId="77777777" w:rsidTr="00BA67E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8C71B" w14:textId="77777777" w:rsidR="00BA67E2" w:rsidRDefault="00BA67E2" w:rsidP="00E82A85">
            <w:pPr>
              <w:jc w:val="center"/>
              <w:rPr>
                <w:rFonts w:hint="eastAsia"/>
              </w:rPr>
            </w:pPr>
            <w:r w:rsidRPr="001C6525">
              <w:rPr>
                <w:rFonts w:hint="eastAsia"/>
                <w:spacing w:val="52"/>
                <w:kern w:val="0"/>
                <w:fitText w:val="1470" w:id="-1835304960"/>
              </w:rPr>
              <w:t>受付年月</w:t>
            </w:r>
            <w:r w:rsidRPr="001C6525">
              <w:rPr>
                <w:rFonts w:hint="eastAsia"/>
                <w:spacing w:val="2"/>
                <w:kern w:val="0"/>
                <w:fitText w:val="1470" w:id="-1835304960"/>
              </w:rPr>
              <w:t>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B25EF" w14:textId="77777777" w:rsidR="00BA67E2" w:rsidRDefault="00BA67E2" w:rsidP="00E82A85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1478" w14:textId="77777777" w:rsidR="00BA67E2" w:rsidRPr="00B519F9" w:rsidRDefault="00BA67E2" w:rsidP="00E82A85">
            <w:pPr>
              <w:jc w:val="center"/>
              <w:rPr>
                <w:rFonts w:hint="eastAsia"/>
                <w:sz w:val="22"/>
                <w:szCs w:val="22"/>
              </w:rPr>
            </w:pPr>
            <w:r w:rsidRPr="001C6525">
              <w:rPr>
                <w:rFonts w:hint="eastAsia"/>
                <w:spacing w:val="22"/>
                <w:kern w:val="0"/>
                <w:sz w:val="22"/>
                <w:szCs w:val="22"/>
                <w:fitText w:val="1540" w:id="-1835304959"/>
              </w:rPr>
              <w:t>監督員職氏</w:t>
            </w:r>
            <w:r w:rsidRPr="001C6525">
              <w:rPr>
                <w:rFonts w:hint="eastAsia"/>
                <w:kern w:val="0"/>
                <w:sz w:val="22"/>
                <w:szCs w:val="22"/>
                <w:fitText w:val="1540" w:id="-1835304959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D26D8" w14:textId="77777777" w:rsidR="00BA67E2" w:rsidRDefault="00BA67E2" w:rsidP="00E82A85">
            <w:pPr>
              <w:rPr>
                <w:rFonts w:hint="eastAsia"/>
              </w:rPr>
            </w:pPr>
          </w:p>
          <w:p w14:paraId="1B7811D9" w14:textId="77777777" w:rsidR="00BA67E2" w:rsidRPr="00B519F9" w:rsidRDefault="00BA67E2" w:rsidP="00E82A8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274" w14:textId="77777777" w:rsidR="00BA67E2" w:rsidRPr="00B519F9" w:rsidRDefault="00BA67E2" w:rsidP="00BA67E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認</w:t>
            </w:r>
          </w:p>
        </w:tc>
      </w:tr>
      <w:tr w:rsidR="00BA67E2" w14:paraId="6432A0F9" w14:textId="77777777" w:rsidTr="00BA67E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525F" w14:textId="77777777" w:rsidR="00BA67E2" w:rsidRPr="00B3552A" w:rsidRDefault="00BA67E2" w:rsidP="00E82A8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CD05" w14:textId="77777777" w:rsidR="00BA67E2" w:rsidRDefault="00BA67E2" w:rsidP="00E82A85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FBB" w14:textId="77777777" w:rsidR="00BA67E2" w:rsidRPr="00BA67E2" w:rsidRDefault="00BA67E2" w:rsidP="00E82A85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C0" w14:textId="77777777" w:rsidR="00BA67E2" w:rsidRDefault="00BA67E2" w:rsidP="00E82A85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90C" w14:textId="77777777" w:rsidR="00BA67E2" w:rsidRDefault="00BA67E2" w:rsidP="00BA67E2">
            <w:pPr>
              <w:rPr>
                <w:sz w:val="22"/>
                <w:szCs w:val="22"/>
              </w:rPr>
            </w:pPr>
          </w:p>
        </w:tc>
      </w:tr>
      <w:tr w:rsidR="00BA67E2" w14:paraId="4C010A2A" w14:textId="77777777" w:rsidTr="00BA67E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65278" w14:textId="77777777" w:rsidR="00BA67E2" w:rsidRPr="00B3552A" w:rsidRDefault="00BA67E2" w:rsidP="00E82A85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6692F" w14:textId="77777777" w:rsidR="00BA67E2" w:rsidRDefault="00BA67E2" w:rsidP="00E82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E14A1" w14:textId="77777777" w:rsidR="00BA67E2" w:rsidRPr="00B3552A" w:rsidRDefault="00BA67E2" w:rsidP="00E82A85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検査職員職氏名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A3530" w14:textId="77777777" w:rsidR="00BA67E2" w:rsidRDefault="00BA67E2" w:rsidP="00E82A85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3DF8" w14:textId="77777777" w:rsidR="00BA67E2" w:rsidRDefault="00BA67E2" w:rsidP="00E82A85">
            <w:pPr>
              <w:rPr>
                <w:rFonts w:hint="eastAsia"/>
              </w:rPr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</w:tr>
      <w:tr w:rsidR="00BA67E2" w14:paraId="430433CA" w14:textId="77777777" w:rsidTr="00BA67E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A80" w14:textId="77777777" w:rsidR="00BA67E2" w:rsidRDefault="00BA67E2" w:rsidP="00E82A8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A42" w14:textId="77777777" w:rsidR="00BA67E2" w:rsidRDefault="00BA67E2" w:rsidP="00E82A85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62E" w14:textId="77777777" w:rsidR="00BA67E2" w:rsidRDefault="00BA67E2" w:rsidP="00E82A85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B9B" w14:textId="77777777" w:rsidR="00BA67E2" w:rsidRDefault="00BA67E2" w:rsidP="00E82A85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CDC1" w14:textId="77777777" w:rsidR="00BA67E2" w:rsidRDefault="00BA67E2" w:rsidP="00E82A85">
            <w:pPr>
              <w:rPr>
                <w:rFonts w:hint="eastAsia"/>
              </w:rPr>
            </w:pPr>
          </w:p>
        </w:tc>
      </w:tr>
    </w:tbl>
    <w:p w14:paraId="13439B96" w14:textId="77777777" w:rsidR="004D6449" w:rsidRDefault="004D6449">
      <w:pPr>
        <w:rPr>
          <w:rFonts w:hint="eastAsia"/>
        </w:rPr>
      </w:pPr>
    </w:p>
    <w:sectPr w:rsidR="004D6449" w:rsidSect="000109EB">
      <w:pgSz w:w="11906" w:h="16838"/>
      <w:pgMar w:top="1134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EEFB" w14:textId="77777777" w:rsidR="00235D72" w:rsidRDefault="00235D72" w:rsidP="007F6839">
      <w:r>
        <w:separator/>
      </w:r>
    </w:p>
  </w:endnote>
  <w:endnote w:type="continuationSeparator" w:id="0">
    <w:p w14:paraId="2C873458" w14:textId="77777777" w:rsidR="00235D72" w:rsidRDefault="00235D72" w:rsidP="007F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7BD6" w14:textId="77777777" w:rsidR="00235D72" w:rsidRDefault="00235D72" w:rsidP="007F6839">
      <w:r>
        <w:separator/>
      </w:r>
    </w:p>
  </w:footnote>
  <w:footnote w:type="continuationSeparator" w:id="0">
    <w:p w14:paraId="0696FDE2" w14:textId="77777777" w:rsidR="00235D72" w:rsidRDefault="00235D72" w:rsidP="007F6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19"/>
    <w:rsid w:val="000109EB"/>
    <w:rsid w:val="00011A4D"/>
    <w:rsid w:val="00012572"/>
    <w:rsid w:val="000610F2"/>
    <w:rsid w:val="000D53CF"/>
    <w:rsid w:val="000F5D31"/>
    <w:rsid w:val="00104857"/>
    <w:rsid w:val="001C6525"/>
    <w:rsid w:val="001D71EC"/>
    <w:rsid w:val="001D7C58"/>
    <w:rsid w:val="001E679E"/>
    <w:rsid w:val="00233BC7"/>
    <w:rsid w:val="00235D72"/>
    <w:rsid w:val="002372E3"/>
    <w:rsid w:val="002537F5"/>
    <w:rsid w:val="003212D1"/>
    <w:rsid w:val="0034356F"/>
    <w:rsid w:val="00374BD3"/>
    <w:rsid w:val="003B18D5"/>
    <w:rsid w:val="003C09E9"/>
    <w:rsid w:val="0040122C"/>
    <w:rsid w:val="0045405B"/>
    <w:rsid w:val="0045440C"/>
    <w:rsid w:val="0046725B"/>
    <w:rsid w:val="004D6449"/>
    <w:rsid w:val="004E238D"/>
    <w:rsid w:val="00503591"/>
    <w:rsid w:val="00555A26"/>
    <w:rsid w:val="005A4FE0"/>
    <w:rsid w:val="005D66CA"/>
    <w:rsid w:val="005E6019"/>
    <w:rsid w:val="00631CE4"/>
    <w:rsid w:val="00684A41"/>
    <w:rsid w:val="00684E00"/>
    <w:rsid w:val="00693419"/>
    <w:rsid w:val="007128FA"/>
    <w:rsid w:val="007317CE"/>
    <w:rsid w:val="00734176"/>
    <w:rsid w:val="00770ACA"/>
    <w:rsid w:val="00785B6F"/>
    <w:rsid w:val="00795DE3"/>
    <w:rsid w:val="007B0A15"/>
    <w:rsid w:val="007B3D5D"/>
    <w:rsid w:val="007C6321"/>
    <w:rsid w:val="007F6839"/>
    <w:rsid w:val="008B18B9"/>
    <w:rsid w:val="008E5C33"/>
    <w:rsid w:val="009169D0"/>
    <w:rsid w:val="00982FBF"/>
    <w:rsid w:val="009A2F35"/>
    <w:rsid w:val="00A6172D"/>
    <w:rsid w:val="00A72B13"/>
    <w:rsid w:val="00AE0760"/>
    <w:rsid w:val="00AE3C3B"/>
    <w:rsid w:val="00AF58B0"/>
    <w:rsid w:val="00B3552A"/>
    <w:rsid w:val="00BA67E2"/>
    <w:rsid w:val="00BC0918"/>
    <w:rsid w:val="00BC1EDB"/>
    <w:rsid w:val="00C04019"/>
    <w:rsid w:val="00C216B4"/>
    <w:rsid w:val="00C31AF6"/>
    <w:rsid w:val="00C67B7D"/>
    <w:rsid w:val="00D803B4"/>
    <w:rsid w:val="00D92AEE"/>
    <w:rsid w:val="00DB1666"/>
    <w:rsid w:val="00DE2538"/>
    <w:rsid w:val="00DF289A"/>
    <w:rsid w:val="00E244B3"/>
    <w:rsid w:val="00E4162A"/>
    <w:rsid w:val="00E82A85"/>
    <w:rsid w:val="00ED052F"/>
    <w:rsid w:val="00F2198C"/>
    <w:rsid w:val="00F83C25"/>
    <w:rsid w:val="00F96ADA"/>
    <w:rsid w:val="00FA2D62"/>
    <w:rsid w:val="00FA534C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45BD17"/>
  <w15:chartTrackingRefBased/>
  <w15:docId w15:val="{2413A675-D882-4E89-9C85-408686E0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F6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683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F6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683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3C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3C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FE70-508E-4684-9D7F-DC910750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繕課長</vt:lpstr>
      <vt:lpstr>営繕課長</vt:lpstr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繕課長</dc:title>
  <dc:subject/>
  <dc:creator>鈴木</dc:creator>
  <cp:keywords/>
  <cp:lastModifiedBy>槇尾</cp:lastModifiedBy>
  <cp:revision>2</cp:revision>
  <cp:lastPrinted>2021-06-29T06:13:00Z</cp:lastPrinted>
  <dcterms:created xsi:type="dcterms:W3CDTF">2026-01-05T05:35:00Z</dcterms:created>
  <dcterms:modified xsi:type="dcterms:W3CDTF">2026-01-05T05:35:00Z</dcterms:modified>
</cp:coreProperties>
</file>